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79E3" w14:textId="77777777" w:rsidR="00970679" w:rsidRPr="00970679" w:rsidRDefault="00970679" w:rsidP="005B5753">
      <w:pPr>
        <w:jc w:val="center"/>
        <w:rPr>
          <w:rFonts w:ascii="Times New Roman" w:hAnsi="Times New Roman" w:cs="Times New Roman"/>
          <w:i/>
          <w:iCs/>
          <w:sz w:val="21"/>
          <w:szCs w:val="21"/>
          <w:lang w:val="fr-CA"/>
        </w:rPr>
      </w:pPr>
      <w:r w:rsidRPr="00970679">
        <w:rPr>
          <w:rFonts w:ascii="Times New Roman" w:hAnsi="Times New Roman" w:cs="Times New Roman"/>
          <w:i/>
          <w:iCs/>
          <w:sz w:val="21"/>
          <w:szCs w:val="21"/>
          <w:lang w:val="fr-CA"/>
        </w:rPr>
        <w:t>Articles de recherche empirique</w:t>
      </w:r>
    </w:p>
    <w:p w14:paraId="436BD2A4" w14:textId="77777777" w:rsidR="00970679" w:rsidRPr="00970679" w:rsidRDefault="00970679" w:rsidP="00970679">
      <w:pPr>
        <w:jc w:val="center"/>
        <w:rPr>
          <w:rFonts w:ascii="Times New Roman" w:hAnsi="Times New Roman" w:cs="Times New Roman"/>
          <w:i/>
          <w:iCs/>
          <w:sz w:val="21"/>
          <w:szCs w:val="21"/>
          <w:lang w:val="fr-CA"/>
        </w:rPr>
      </w:pPr>
      <w:r w:rsidRPr="00970679">
        <w:rPr>
          <w:rFonts w:ascii="Times New Roman" w:hAnsi="Times New Roman" w:cs="Times New Roman"/>
          <w:i/>
          <w:iCs/>
          <w:sz w:val="21"/>
          <w:szCs w:val="21"/>
          <w:lang w:val="fr-CA"/>
        </w:rPr>
        <w:t>Articles de synthèse des connaissances</w:t>
      </w:r>
    </w:p>
    <w:p w14:paraId="762BE991" w14:textId="4BDF6504" w:rsidR="000C4A08" w:rsidRPr="00970679" w:rsidRDefault="000C4A08" w:rsidP="005B5753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970679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82321E"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upprimer le type d'article qui ne s</w:t>
      </w:r>
      <w:r w:rsid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’</w:t>
      </w:r>
      <w:r w:rsidR="0082321E"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pplique pas.</w:t>
      </w:r>
      <w:r w:rsidRPr="00970679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9AF56F6" w14:textId="7DB81D26" w:rsidR="005B5753" w:rsidRPr="00970679" w:rsidRDefault="005B5753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44DA8BF" w14:textId="77777777" w:rsidR="002941CF" w:rsidRPr="00970679" w:rsidRDefault="002941CF" w:rsidP="002941CF">
      <w:pPr>
        <w:spacing w:after="0"/>
        <w:rPr>
          <w:rFonts w:ascii="Times New Roman" w:hAnsi="Times New Roman" w:cs="Times New Roman"/>
          <w:lang w:val="fr-CA"/>
        </w:rPr>
      </w:pPr>
    </w:p>
    <w:p w14:paraId="03258326" w14:textId="05321136" w:rsidR="002941CF" w:rsidRPr="0082321E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82321E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</w:t>
      </w:r>
      <w:r w:rsidR="0082321E"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urs, autrices</w:t>
      </w:r>
      <w:r w:rsidRPr="0082321E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7CC16E3" w14:textId="2C224DF2" w:rsidR="00CB2A68" w:rsidRPr="0082321E" w:rsidRDefault="0082321E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 xml:space="preserve">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</w:t>
      </w:r>
      <w:r w:rsidR="008F6508" w:rsidRPr="0082321E">
        <w:rPr>
          <w:rFonts w:ascii="Times New Roman" w:hAnsi="Times New Roman" w:cs="Times New Roman"/>
          <w:sz w:val="18"/>
          <w:szCs w:val="18"/>
          <w:highlight w:val="yellow"/>
        </w:rPr>
        <w:t xml:space="preserve">,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>, Affiliation, Province (</w:t>
      </w:r>
      <w:r>
        <w:rPr>
          <w:rFonts w:ascii="Times New Roman" w:hAnsi="Times New Roman" w:cs="Times New Roman"/>
          <w:lang w:val="fr-CA"/>
        </w:rPr>
        <w:t>ou</w:t>
      </w:r>
      <w:r w:rsidR="00CB2A68"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="00CB2A68"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="00CB2A68" w:rsidRPr="0082321E">
        <w:rPr>
          <w:rFonts w:ascii="Times New Roman" w:hAnsi="Times New Roman" w:cs="Times New Roman"/>
          <w:lang w:val="fr-CA"/>
        </w:rPr>
        <w:t xml:space="preserve"> (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  <w:r w:rsidR="00CB2A68" w:rsidRPr="0082321E">
        <w:rPr>
          <w:rFonts w:ascii="Times New Roman" w:hAnsi="Times New Roman" w:cs="Times New Roman"/>
          <w:lang w:val="fr-CA"/>
        </w:rPr>
        <w:t>)</w:t>
      </w:r>
    </w:p>
    <w:p w14:paraId="36BDAC09" w14:textId="283B2D6D" w:rsidR="00CB2A68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>,</w:t>
      </w:r>
      <w:r w:rsidR="000C4A08" w:rsidRPr="0082321E">
        <w:rPr>
          <w:rFonts w:ascii="Times New Roman" w:hAnsi="Times New Roman" w:cs="Times New Roman"/>
          <w:lang w:val="fr-CA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31210A56" w14:textId="1AEF24FF" w:rsidR="005B5753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Pr="0082321E">
        <w:rPr>
          <w:rFonts w:ascii="Times New Roman" w:hAnsi="Times New Roman" w:cs="Times New Roman"/>
          <w:vertAlign w:val="superscript"/>
          <w:lang w:val="fr-CA"/>
        </w:rPr>
        <w:t xml:space="preserve"> </w:t>
      </w:r>
      <w:r w:rsidR="00CB2A68" w:rsidRPr="0082321E">
        <w:rPr>
          <w:rFonts w:ascii="Times New Roman" w:hAnsi="Times New Roman" w:cs="Times New Roman"/>
          <w:vertAlign w:val="superscript"/>
          <w:lang w:val="fr-CA"/>
        </w:rPr>
        <w:t>*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0F0B9EA4" w14:textId="1ECB59FC" w:rsidR="005B5753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3BA5B8BF" w14:textId="21200707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5FA6AA16" w14:textId="4E2A061F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4A6051F7" w14:textId="5B8663CF" w:rsidR="002941CF" w:rsidRPr="007A7C2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fr-CA"/>
        </w:rPr>
      </w:pPr>
      <w:r w:rsidRPr="007A7C23">
        <w:rPr>
          <w:rFonts w:ascii="Times New Roman" w:hAnsi="Times New Roman" w:cs="Times New Roman"/>
          <w:lang w:val="fr-CA"/>
        </w:rPr>
        <w:t>*</w:t>
      </w:r>
      <w:r w:rsidR="0082321E" w:rsidRPr="007A7C23">
        <w:rPr>
          <w:rFonts w:ascii="Times New Roman" w:hAnsi="Times New Roman" w:cs="Times New Roman"/>
          <w:lang w:val="fr-CA"/>
        </w:rPr>
        <w:t>Auteur ou autrice de correspondance</w:t>
      </w:r>
      <w:r w:rsidRPr="007A7C23">
        <w:rPr>
          <w:rFonts w:ascii="Times New Roman" w:hAnsi="Times New Roman" w:cs="Times New Roman"/>
          <w:lang w:val="fr-CA"/>
        </w:rPr>
        <w:t xml:space="preserve"> </w:t>
      </w:r>
    </w:p>
    <w:p w14:paraId="26DAAB02" w14:textId="77777777" w:rsidR="00C0769C" w:rsidRPr="007A7C23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67FD8F4E" w14:textId="3416527A" w:rsidR="004362FB" w:rsidRPr="005B7B62" w:rsidRDefault="007A7C23" w:rsidP="00741CAC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5B7B62">
        <w:rPr>
          <w:rFonts w:ascii="Times New Roman" w:hAnsi="Times New Roman" w:cs="Times New Roman"/>
          <w:lang w:val="fr-CA"/>
        </w:rPr>
        <w:t xml:space="preserve">Nombre de mots manuscrit </w:t>
      </w:r>
      <w:r w:rsidR="004362FB" w:rsidRPr="005B7B62">
        <w:rPr>
          <w:rFonts w:ascii="Times New Roman" w:hAnsi="Times New Roman" w:cs="Times New Roman"/>
          <w:lang w:val="fr-CA"/>
        </w:rPr>
        <w:t xml:space="preserve">: … </w:t>
      </w:r>
      <w:r w:rsidR="004362FB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 principal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; 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u w:val="single"/>
          <w:lang w:val="fr-CA"/>
        </w:rPr>
        <w:t>à l’exclusion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s informations sur les auteur</w:t>
      </w:r>
      <w:r w:rsidR="0024440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·trice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, du résumé, des mots-clés, des tableaux et des figures, de la contribution des auteur·trices, des remerciements, des sources de financement, de la déclaration de conflit d’intérêts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, 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u 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numéro du certificat d’éthique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et des références.</w:t>
      </w:r>
      <w:r w:rsidR="00741CAC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BA4AFEB" w14:textId="77777777" w:rsidR="004362FB" w:rsidRPr="005B7B62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3840C9DD" w14:textId="5FE7218A" w:rsidR="004254C2" w:rsidRPr="00524520" w:rsidRDefault="00524520" w:rsidP="0052452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</w:t>
      </w:r>
      <w:r w:rsidRPr="0052452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valuateur·trices potentiel·les = ne sont pas au courant de la soumission, n’ont pas la même affiliation que les auteur·trices, n’ont pas collaboré avec les auteur·trices au cours des six dernières </w:t>
      </w:r>
      <w:r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nnées</w:t>
      </w:r>
      <w:r w:rsidR="00E243AA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07D0197" w14:textId="685E70C6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3BA2C08" w14:textId="01FE9AB5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733DB14F" w14:textId="19B392DC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512647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44190A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1F5E2D7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AE7B5A0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3D2A5B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54020EDF" w14:textId="77777777" w:rsidR="00524520" w:rsidRPr="005B7B62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6B595F1F" w14:textId="46B6E994" w:rsidR="000060B1" w:rsidRPr="000060B1" w:rsidRDefault="000060B1" w:rsidP="000060B1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lastRenderedPageBreak/>
        <w:t xml:space="preserve">Titre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Police de caractères en </w:t>
      </w:r>
      <w:r w:rsidR="005B7B62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gras.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6E63C87" w14:textId="77777777" w:rsidR="000060B1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6311545" w14:textId="6B63AEFA" w:rsidR="0026348C" w:rsidRDefault="0026348C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Nombre de mots du résumé : …</w:t>
      </w:r>
    </w:p>
    <w:p w14:paraId="34F1AEEA" w14:textId="77777777" w:rsidR="0026348C" w:rsidRPr="0026348C" w:rsidRDefault="0026348C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34BA228" w14:textId="0D8FA1AA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>Résumé</w:t>
      </w:r>
      <w:r w:rsidRPr="000060B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EB28AF" w:rsidRPr="00EB28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(250 </w:t>
      </w:r>
      <w:r w:rsidR="00EB28AF">
        <w:rPr>
          <w:rFonts w:ascii="Times New Roman" w:hAnsi="Times New Roman" w:cs="Times New Roman"/>
          <w:b/>
          <w:bCs/>
          <w:sz w:val="28"/>
          <w:szCs w:val="28"/>
          <w:lang w:val="fr-CA"/>
        </w:rPr>
        <w:t>mots</w:t>
      </w:r>
      <w:r w:rsidR="00EB28AF" w:rsidRPr="00EB28AF">
        <w:rPr>
          <w:rFonts w:ascii="Times New Roman" w:hAnsi="Times New Roman" w:cs="Times New Roman"/>
          <w:b/>
          <w:bCs/>
          <w:sz w:val="28"/>
          <w:szCs w:val="28"/>
          <w:lang w:val="fr-CA"/>
        </w:rPr>
        <w:t>)</w:t>
      </w:r>
      <w:r w:rsidR="00EB28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crivez les nombres en chiffres. Par exemple : « L’équipe de recherche a développé 4 guides d’entretien basés sur le modèle théorique X ».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ivilégiez les phrases courte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La structure standard du résumé est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écisée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i-dessou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]</w:t>
      </w:r>
    </w:p>
    <w:p w14:paraId="7798B3B7" w14:textId="73CA629E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Introduct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</w:t>
      </w:r>
      <w:r w:rsidR="00DC0B2B">
        <w:rPr>
          <w:rFonts w:ascii="Times New Roman" w:hAnsi="Times New Roman" w:cs="Times New Roman"/>
          <w:lang w:val="fr-CA"/>
        </w:rPr>
        <w:t xml:space="preserve"> …</w:t>
      </w:r>
    </w:p>
    <w:p w14:paraId="383375DB" w14:textId="46C41006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Objecti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f</w:t>
      </w:r>
      <w:r w:rsidR="005B7B62">
        <w:rPr>
          <w:rFonts w:ascii="Times New Roman" w:hAnsi="Times New Roman" w:cs="Times New Roman"/>
          <w:b/>
          <w:bCs/>
          <w:lang w:val="fr-CA"/>
        </w:rPr>
        <w:t>(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5B7B62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93D2E7F" w14:textId="6EBD7187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M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é</w:t>
      </w:r>
      <w:r w:rsidRPr="009B623D">
        <w:rPr>
          <w:rFonts w:ascii="Times New Roman" w:hAnsi="Times New Roman" w:cs="Times New Roman"/>
          <w:b/>
          <w:bCs/>
          <w:lang w:val="fr-CA"/>
        </w:rPr>
        <w:t>thod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</w:t>
      </w:r>
      <w:r w:rsidR="0026348C">
        <w:rPr>
          <w:rFonts w:ascii="Times New Roman" w:hAnsi="Times New Roman" w:cs="Times New Roman"/>
          <w:b/>
          <w:bCs/>
          <w:lang w:val="fr-CA"/>
        </w:rPr>
        <w:t>(</w:t>
      </w:r>
      <w:r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6348C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2D931B" w14:textId="55AD7C66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R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ésultats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0E714BE7" w14:textId="368AD831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 xml:space="preserve">Discussion 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t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c</w:t>
      </w:r>
      <w:r w:rsidRPr="009B623D">
        <w:rPr>
          <w:rFonts w:ascii="Times New Roman" w:hAnsi="Times New Roman" w:cs="Times New Roman"/>
          <w:b/>
          <w:bCs/>
          <w:lang w:val="fr-CA"/>
        </w:rPr>
        <w:t>onclus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798F45" w14:textId="77777777" w:rsidR="000060B1" w:rsidRPr="009B623D" w:rsidRDefault="000060B1" w:rsidP="000060B1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717A264D" w14:textId="7FA5D234" w:rsidR="000060B1" w:rsidRPr="009B623D" w:rsidRDefault="009B623D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ts-clés </w:t>
      </w:r>
      <w:r w:rsidR="000060B1" w:rsidRPr="009B623D">
        <w:rPr>
          <w:rFonts w:ascii="Times New Roman" w:hAnsi="Times New Roman" w:cs="Times New Roman"/>
          <w:color w:val="000000"/>
          <w:sz w:val="28"/>
          <w:szCs w:val="28"/>
          <w:lang w:val="fr-CA"/>
        </w:rPr>
        <w:t>:</w:t>
      </w:r>
      <w:r w:rsidR="000060B1"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[</w:t>
      </w:r>
      <w:r w:rsidR="000060B1" w:rsidRPr="009B623D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5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]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. ex. :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santé mentale; infirmières; psychiatrie; prise de décision; consommation de drogues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)</w:t>
      </w:r>
    </w:p>
    <w:p w14:paraId="5A0C28A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28DF36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4EC3F34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BE9BAB8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6350273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82121EC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8A9CEA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27A7EE6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7F7209D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3E4FD00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7EC6EB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58D04F18" w14:textId="11D0249F" w:rsidR="005B7B62" w:rsidRPr="008E5FEE" w:rsidRDefault="005B7B62" w:rsidP="005B7B6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nglish ti</w:t>
      </w:r>
      <w:r w:rsid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e. 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n bold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Capitalize the first letter of words with four letters or more, as well as after a colon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D1D6539" w14:textId="77777777" w:rsidR="005B7B62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12A9A" w14:textId="47B8EAB6" w:rsidR="005B7B62" w:rsidRPr="002941CF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tract (250 words)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umbers should be written in numerals</w:t>
      </w:r>
      <w:r w:rsid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. For example: 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The research team developed 4 interview guides based on the theoretical model X”. Keep sentences short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C8C2931" w14:textId="77777777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…</w:t>
      </w:r>
    </w:p>
    <w:p w14:paraId="38150F13" w14:textId="37FC909F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Objective</w:t>
      </w:r>
      <w:r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 xml:space="preserve">: ... </w:t>
      </w:r>
    </w:p>
    <w:p w14:paraId="1AF01051" w14:textId="0237ECD7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Method</w:t>
      </w:r>
      <w:r w:rsidR="0026348C"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6348C"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06AEA0B0" w14:textId="77777777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Results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74572852" w14:textId="77777777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Discussion and Conclusion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4EB2CE52" w14:textId="77777777" w:rsidR="005B7B62" w:rsidRPr="00E11683" w:rsidRDefault="005B7B62" w:rsidP="005B7B62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CA1F548" w14:textId="77777777" w:rsidR="005B7B62" w:rsidRPr="00AC0681" w:rsidRDefault="005B7B62" w:rsidP="005B7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</w:t>
      </w:r>
      <w:r w:rsidRPr="0027232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17B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17B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Pr="00D17BA4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., </w:t>
      </w:r>
      <w:r w:rsidRP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health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rses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iatry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sion-making; drug use). </w:t>
      </w:r>
    </w:p>
    <w:p w14:paraId="0E1BBA8C" w14:textId="177FDEC1" w:rsidR="005B7B62" w:rsidRPr="005B7B62" w:rsidRDefault="005B7B62" w:rsidP="005B7B6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35360E" w14:textId="1406B2C9" w:rsidR="00C0769C" w:rsidRPr="005B7B62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sz w:val="18"/>
          <w:szCs w:val="18"/>
          <w:lang w:val="fr-CA"/>
        </w:rPr>
        <w:lastRenderedPageBreak/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, max. 5000 mots.</w:t>
      </w:r>
      <w:r w:rsidR="00D719A2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D719A2" w:rsidRPr="00D719A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imes New Roman 12 à interligne 1,5.</w:t>
      </w:r>
      <w:r w:rsidR="000C4A08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CA9226E" w14:textId="77777777" w:rsidR="009E640C" w:rsidRPr="005B7B62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0E9178E9" w14:textId="28BF0483" w:rsidR="003C4495" w:rsidRPr="005B7B62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troduction</w:t>
      </w:r>
      <w:r w:rsidR="00380AC9"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Le dernier paragraphe de l’introduction doit indiquer le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bjectif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l’étude.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A971760" w14:textId="0D8B7D99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17B35B6" w14:textId="705A309E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EB59457" w14:textId="19DD9D7E" w:rsidR="0034429D" w:rsidRPr="0026348C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560A2C" w14:textId="77777777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6B1E0756" w14:textId="77777777" w:rsidR="00DC0B2B" w:rsidRPr="0026348C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66003425" w14:textId="299B750C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M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é</w:t>
      </w:r>
      <w:r w:rsidRPr="0026348C">
        <w:rPr>
          <w:b/>
          <w:bCs/>
          <w:color w:val="000000"/>
          <w:sz w:val="28"/>
          <w:szCs w:val="28"/>
          <w:lang w:val="fr-CA"/>
        </w:rPr>
        <w:t>thod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e</w:t>
      </w:r>
      <w:r w:rsidR="0026348C">
        <w:rPr>
          <w:b/>
          <w:bCs/>
          <w:color w:val="000000"/>
          <w:sz w:val="28"/>
          <w:szCs w:val="28"/>
          <w:lang w:val="fr-CA"/>
        </w:rPr>
        <w:t>(</w:t>
      </w:r>
      <w:r w:rsidRPr="0026348C">
        <w:rPr>
          <w:b/>
          <w:bCs/>
          <w:color w:val="000000"/>
          <w:sz w:val="28"/>
          <w:szCs w:val="28"/>
          <w:lang w:val="fr-CA"/>
        </w:rPr>
        <w:t>s</w:t>
      </w:r>
      <w:r w:rsidR="0026348C">
        <w:rPr>
          <w:b/>
          <w:bCs/>
          <w:color w:val="000000"/>
          <w:sz w:val="28"/>
          <w:szCs w:val="28"/>
          <w:lang w:val="fr-CA"/>
        </w:rPr>
        <w:t>)</w:t>
      </w:r>
    </w:p>
    <w:p w14:paraId="2840FADA" w14:textId="77777777" w:rsidR="005B7B62" w:rsidRPr="0026348C" w:rsidRDefault="005B7B62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1</w:t>
      </w:r>
    </w:p>
    <w:p w14:paraId="1705B1BC" w14:textId="6C3AD66D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80259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CEF4D2D" w14:textId="367F80AD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554CE30" w14:textId="77777777" w:rsidR="005B7B62" w:rsidRPr="0026348C" w:rsidRDefault="005B7B62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2</w:t>
      </w:r>
    </w:p>
    <w:p w14:paraId="2A67F2F3" w14:textId="1A9D7316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70E02353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61B81931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5C793D6" w14:textId="2C1B45AD" w:rsidR="005B7B62" w:rsidRPr="0026348C" w:rsidRDefault="005B7B62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3</w:t>
      </w:r>
    </w:p>
    <w:p w14:paraId="3E6834BB" w14:textId="4176CDF2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EBBB5FC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2416C66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6A9AF30" w14:textId="77777777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5F2E860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3491A92E" w14:textId="06EEFFC8" w:rsidR="001A2E22" w:rsidRPr="005B7B62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  <w:r w:rsidRPr="005B7B62">
        <w:rPr>
          <w:b/>
          <w:bCs/>
          <w:sz w:val="28"/>
          <w:szCs w:val="28"/>
          <w:lang w:val="fr-CA"/>
        </w:rPr>
        <w:t>R</w:t>
      </w:r>
      <w:r w:rsidR="005B7B62" w:rsidRPr="005B7B62">
        <w:rPr>
          <w:b/>
          <w:bCs/>
          <w:sz w:val="28"/>
          <w:szCs w:val="28"/>
          <w:lang w:val="fr-CA"/>
        </w:rPr>
        <w:t>ésultats</w:t>
      </w:r>
    </w:p>
    <w:p w14:paraId="2FEF4FB0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Sous-titre1</w:t>
      </w:r>
    </w:p>
    <w:p w14:paraId="0AD0DAF2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096C3EBF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18AFEE25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304FC33B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Sous-titre2</w:t>
      </w:r>
    </w:p>
    <w:p w14:paraId="7F017457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75D91980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4B432EC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0123F1C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3</w:t>
      </w:r>
    </w:p>
    <w:p w14:paraId="470BD190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B736A97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5CCDE34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6039E3E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0A4AAC19" w14:textId="199949A6" w:rsidR="009E640C" w:rsidRPr="0026348C" w:rsidRDefault="009E640C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26348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Discussion</w:t>
      </w:r>
    </w:p>
    <w:p w14:paraId="15AD6232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79CE4E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905D8AB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88BD491" w14:textId="63D82ED1" w:rsidR="00757042" w:rsidRPr="005B7B6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lastRenderedPageBreak/>
        <w:t>Limit</w:t>
      </w:r>
      <w:r w:rsidR="005B7B62" w:rsidRPr="005B7B62">
        <w:rPr>
          <w:b/>
          <w:bCs/>
          <w:color w:val="000000"/>
          <w:sz w:val="22"/>
          <w:szCs w:val="22"/>
          <w:lang w:val="fr-CA"/>
        </w:rPr>
        <w:t>e</w:t>
      </w:r>
      <w:r w:rsidRPr="005B7B62">
        <w:rPr>
          <w:b/>
          <w:bCs/>
          <w:color w:val="000000"/>
          <w:sz w:val="22"/>
          <w:szCs w:val="22"/>
          <w:lang w:val="fr-CA"/>
        </w:rPr>
        <w:t>s</w:t>
      </w:r>
      <w:r w:rsidRPr="005B7B62">
        <w:rPr>
          <w:b/>
          <w:bCs/>
          <w:i/>
          <w:iCs/>
          <w:color w:val="000000"/>
          <w:sz w:val="22"/>
          <w:szCs w:val="22"/>
          <w:lang w:val="fr-CA"/>
        </w:rPr>
        <w:t xml:space="preserve"> </w:t>
      </w:r>
      <w:r w:rsidRPr="005B7B62">
        <w:rPr>
          <w:sz w:val="18"/>
          <w:szCs w:val="18"/>
          <w:lang w:val="fr-CA"/>
        </w:rPr>
        <w:t>[</w:t>
      </w:r>
      <w:r w:rsidR="001F4EC4" w:rsidRPr="005B7B62">
        <w:rPr>
          <w:sz w:val="18"/>
          <w:szCs w:val="18"/>
          <w:highlight w:val="yellow"/>
          <w:lang w:val="fr-CA"/>
        </w:rPr>
        <w:t>o</w:t>
      </w:r>
      <w:r w:rsidR="005B7B62" w:rsidRPr="005B7B62">
        <w:rPr>
          <w:sz w:val="18"/>
          <w:szCs w:val="18"/>
          <w:highlight w:val="yellow"/>
          <w:lang w:val="fr-CA"/>
        </w:rPr>
        <w:t>u</w:t>
      </w:r>
      <w:r w:rsidR="001F4EC4" w:rsidRPr="005B7B62">
        <w:rPr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sz w:val="18"/>
          <w:szCs w:val="18"/>
          <w:highlight w:val="yellow"/>
          <w:lang w:val="fr-CA"/>
        </w:rPr>
        <w:t>« Forces et limites »</w:t>
      </w:r>
      <w:r w:rsidR="001F4EC4" w:rsidRPr="005B7B62">
        <w:rPr>
          <w:sz w:val="18"/>
          <w:szCs w:val="18"/>
          <w:highlight w:val="yellow"/>
          <w:lang w:val="fr-CA"/>
        </w:rPr>
        <w:t xml:space="preserve">. </w:t>
      </w:r>
      <w:r w:rsidR="005B7B62" w:rsidRPr="005B7B62">
        <w:rPr>
          <w:sz w:val="18"/>
          <w:szCs w:val="18"/>
          <w:highlight w:val="yellow"/>
          <w:lang w:val="fr-CA"/>
        </w:rPr>
        <w:t>Il s’agit d’un sous-titre obligatoire sous « Discussion ».</w:t>
      </w:r>
      <w:r w:rsidRPr="005B7B62">
        <w:rPr>
          <w:sz w:val="18"/>
          <w:szCs w:val="18"/>
          <w:lang w:val="fr-CA"/>
        </w:rPr>
        <w:t>]</w:t>
      </w:r>
    </w:p>
    <w:p w14:paraId="0766A3E8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7AABDF9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C469FE5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9BF3F8B" w14:textId="77777777" w:rsidR="00DC0B2B" w:rsidRPr="0026348C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3983F07B" w14:textId="7A0C6D05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Conclusion</w:t>
      </w:r>
    </w:p>
    <w:p w14:paraId="504A4453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C2C100C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1708BC7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8982293" w14:textId="77777777" w:rsidR="009E640C" w:rsidRPr="0026348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fr-CA"/>
        </w:rPr>
      </w:pPr>
    </w:p>
    <w:p w14:paraId="4B506EB2" w14:textId="77777777" w:rsidR="005720E4" w:rsidRPr="0026348C" w:rsidRDefault="005720E4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fr-CA"/>
        </w:rPr>
      </w:pPr>
    </w:p>
    <w:p w14:paraId="17EF94C3" w14:textId="4FA17E91" w:rsidR="00380AC9" w:rsidRPr="00C25771" w:rsidRDefault="00C25771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Enregistrement de l’essai clinique</w:t>
      </w: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C2577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fr-CA" w:eastAsia="nl-BE"/>
          <w14:ligatures w14:val="none"/>
        </w:rPr>
        <w:t>[</w:t>
      </w:r>
      <w:r w:rsidRPr="00C2577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highlight w:val="yellow"/>
          <w:lang w:val="fr-CA" w:eastAsia="nl-BE"/>
          <w14:ligatures w14:val="none"/>
        </w:rPr>
        <w:t>Le nom du registre et le numéro d’enregistrement du protocole de l’étude</w:t>
      </w:r>
      <w:r w:rsidR="00DE603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highlight w:val="yellow"/>
          <w:lang w:val="fr-CA" w:eastAsia="nl-BE"/>
          <w14:ligatures w14:val="none"/>
        </w:rPr>
        <w:t>, si applicable</w:t>
      </w:r>
      <w:r w:rsidRPr="00C2577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highlight w:val="yellow"/>
          <w:lang w:val="fr-CA" w:eastAsia="nl-BE"/>
          <w14:ligatures w14:val="none"/>
        </w:rPr>
        <w:t>.</w:t>
      </w:r>
      <w:r w:rsidRPr="00C2577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fr-CA" w:eastAsia="nl-BE"/>
          <w14:ligatures w14:val="none"/>
        </w:rPr>
        <w:t>]</w:t>
      </w:r>
    </w:p>
    <w:p w14:paraId="5D2ACDFC" w14:textId="77777777" w:rsidR="00380AC9" w:rsidRPr="0026348C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11BEEA71" w14:textId="77777777" w:rsidR="00C25771" w:rsidRPr="0026348C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73CA87F" w14:textId="6F024957" w:rsidR="002941CF" w:rsidRPr="00150B09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150B09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Contribution des auteur·trices </w:t>
      </w:r>
      <w:r w:rsidR="00D17BA4" w:rsidRPr="00150B09">
        <w:rPr>
          <w:sz w:val="18"/>
          <w:szCs w:val="18"/>
          <w:lang w:val="fr-CA"/>
        </w:rPr>
        <w:t>[</w:t>
      </w:r>
      <w:r w:rsidR="00150B09" w:rsidRPr="00150B09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. ex. : « GB, LC et GT ont mené les entretiens. MH a rédigé la première ébauche. Tous les auteurs ont révisé et approuvé la version finale. »</w:t>
      </w:r>
      <w:r w:rsidR="009B623D" w:rsidRPr="000B1171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D18BDFF" w14:textId="77777777" w:rsidR="002941CF" w:rsidRPr="0026348C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33751C26" w14:textId="77777777" w:rsid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69DDC22" w14:textId="49AE014F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Remerciements</w:t>
      </w:r>
    </w:p>
    <w:p w14:paraId="5A5EAC76" w14:textId="77777777" w:rsidR="00C25771" w:rsidRPr="0026348C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6FD43258" w14:textId="77777777" w:rsidR="00C25771" w:rsidRPr="0026348C" w:rsidRDefault="00C25771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C914209" w14:textId="01B44873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Sources de financements</w:t>
      </w:r>
      <w:r w:rsidR="004331F9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4331F9" w:rsidRPr="00B6711E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4331F9"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i non applicable : « Les auteur·trices n’ont reçu aucun financement pour mener le projet rapporté dans l’article ou pour la rédaction de l’article ».]</w:t>
      </w:r>
    </w:p>
    <w:p w14:paraId="58BD1E99" w14:textId="77777777" w:rsidR="00380AC9" w:rsidRPr="0026348C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4B264A51" w14:textId="77777777" w:rsidR="00C25771" w:rsidRPr="0026348C" w:rsidRDefault="00C25771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</w:p>
    <w:p w14:paraId="18B7A2ED" w14:textId="4340A439" w:rsidR="00C25771" w:rsidRPr="00C25771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e conflits d’intérêts</w:t>
      </w:r>
      <w:r w:rsidR="00433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4331F9" w:rsidRPr="00446C17">
        <w:rPr>
          <w:sz w:val="18"/>
          <w:szCs w:val="18"/>
          <w:lang w:val="fr-CA"/>
        </w:rPr>
        <w:t>[</w:t>
      </w:r>
      <w:r w:rsidR="004331F9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="004331F9"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il n’y a pas de conflits d’intérêts »</w:t>
      </w:r>
      <w:r w:rsidR="004331F9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4331F9" w:rsidRPr="00446C17">
        <w:rPr>
          <w:sz w:val="18"/>
          <w:szCs w:val="18"/>
          <w:lang w:val="fr-CA"/>
        </w:rPr>
        <w:t>]</w:t>
      </w:r>
    </w:p>
    <w:p w14:paraId="3AA29B27" w14:textId="7C530A1B" w:rsid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4A360F58" w14:textId="77777777" w:rsidR="00A02BFA" w:rsidRDefault="00A02BFA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26926D76" w14:textId="773FA88A" w:rsidR="00A02BFA" w:rsidRPr="00C25771" w:rsidRDefault="00A02BFA" w:rsidP="00A02B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’</w:t>
      </w:r>
      <w:r w:rsidR="000059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intelligence artificielle (I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A</w:t>
      </w:r>
      <w:r w:rsidR="000059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générative et de technologies assistées par IA </w:t>
      </w:r>
      <w:r w:rsidRPr="00446C17">
        <w:rPr>
          <w:sz w:val="18"/>
          <w:szCs w:val="18"/>
          <w:lang w:val="fr-CA"/>
        </w:rPr>
        <w:t>[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cun outil d’IA générative et de technologies assistées par IA n’a été utilisé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7236A8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ans la création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</w:t>
      </w:r>
      <w:r w:rsidR="007236A8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cet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rticle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 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»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Pr="00446C17">
        <w:rPr>
          <w:sz w:val="18"/>
          <w:szCs w:val="18"/>
          <w:lang w:val="fr-CA"/>
        </w:rPr>
        <w:t>]</w:t>
      </w:r>
    </w:p>
    <w:p w14:paraId="32A95E46" w14:textId="30C6921F" w:rsidR="00A02BFA" w:rsidRDefault="00A02BFA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4E80C813" w14:textId="77777777" w:rsidR="00536ACA" w:rsidRDefault="00536ACA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0AE90CCF" w14:textId="1A3E41D6" w:rsidR="00536ACA" w:rsidRDefault="00536ACA" w:rsidP="00536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Déclaration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e disponibilité des données (choisir et/ou compléter l’énoncé qui s’applique à votre situation)</w:t>
      </w:r>
    </w:p>
    <w:p w14:paraId="1D961C6E" w14:textId="3584622F" w:rsidR="00536ACA" w:rsidRPr="00536ACA" w:rsidRDefault="00536ACA" w:rsidP="00536ACA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1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dans le dépôt [Nom du dépôt] ; [DOI]</w:t>
      </w:r>
    </w:p>
    <w:p w14:paraId="22CD65B4" w14:textId="428A1FD4" w:rsidR="00536ACA" w:rsidRPr="00536ACA" w:rsidRDefault="00536ACA" w:rsidP="00536ACA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2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ne sont pas accessibles en libre accès en raison de [spécifier la raison] mais sont disponibles auprès de l’auteur sur demande justifiée.</w:t>
      </w:r>
    </w:p>
    <w:p w14:paraId="3CC377A4" w14:textId="736B71DF" w:rsidR="00536ACA" w:rsidRPr="00536ACA" w:rsidRDefault="00536ACA" w:rsidP="00536ACA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lastRenderedPageBreak/>
        <w:t>3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auprès de l’auteur sur demande justifiée.</w:t>
      </w:r>
    </w:p>
    <w:p w14:paraId="04CA0820" w14:textId="77777777" w:rsidR="00536ACA" w:rsidRDefault="00536ACA" w:rsidP="00536ACA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4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 partage de données ne s’applique pas à cet article, car aucun jeu de données n’a été généré ou analysé au cours de la présente étude.</w:t>
      </w:r>
    </w:p>
    <w:p w14:paraId="1C72F587" w14:textId="40506958" w:rsidR="00536ACA" w:rsidRDefault="00536ACA" w:rsidP="00536ACA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5. </w:t>
      </w:r>
      <w:r w:rsidRPr="00536ACA">
        <w:rPr>
          <w:sz w:val="18"/>
          <w:szCs w:val="18"/>
          <w:lang w:val="fr-CA"/>
        </w:rPr>
        <w:t xml:space="preserve">Les données associées aux conclusions de cette étude sont disponibles dans les annexes de cet article. </w:t>
      </w:r>
    </w:p>
    <w:p w14:paraId="72C3917B" w14:textId="5D36B2FF" w:rsidR="00536ACA" w:rsidRPr="00536ACA" w:rsidRDefault="00536ACA" w:rsidP="00536ACA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6. </w:t>
      </w:r>
      <w:r w:rsidRPr="00536ACA">
        <w:rPr>
          <w:sz w:val="18"/>
          <w:szCs w:val="18"/>
          <w:lang w:val="fr-CA"/>
        </w:rPr>
        <w:t xml:space="preserve">Les </w:t>
      </w:r>
      <w:proofErr w:type="spellStart"/>
      <w:r w:rsidRPr="00536ACA">
        <w:rPr>
          <w:sz w:val="18"/>
          <w:szCs w:val="18"/>
          <w:lang w:val="fr-CA"/>
        </w:rPr>
        <w:t>auteur·trices</w:t>
      </w:r>
      <w:proofErr w:type="spellEnd"/>
      <w:r w:rsidRPr="00536ACA">
        <w:rPr>
          <w:sz w:val="18"/>
          <w:szCs w:val="18"/>
          <w:lang w:val="fr-CA"/>
        </w:rPr>
        <w:t xml:space="preserve"> ont choisi de ne pas partager leurs données : les données de la recherche ne sont pas partagées. </w:t>
      </w:r>
    </w:p>
    <w:p w14:paraId="70991F45" w14:textId="77777777" w:rsidR="00870B8C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011EE6CD" w14:textId="055B4CDE" w:rsidR="00AC2BD5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N</w:t>
      </w:r>
      <w:r w:rsidRPr="00870B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uméro du certificat d’éthique</w:t>
      </w:r>
      <w:r w:rsidR="00446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446C17" w:rsidRPr="00446C17">
        <w:rPr>
          <w:sz w:val="18"/>
          <w:szCs w:val="18"/>
          <w:lang w:val="fr-CA"/>
        </w:rPr>
        <w:t>[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« Un certificat d’éthique n’est pas requis pour une </w:t>
      </w:r>
      <w:r w:rsid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ynthèse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la littérature existante, car elle n’implique pas de participants humains ni de collecte de données primaires ».</w:t>
      </w:r>
      <w:r w:rsidR="00446C17" w:rsidRPr="00446C17">
        <w:rPr>
          <w:sz w:val="18"/>
          <w:szCs w:val="18"/>
          <w:lang w:val="fr-CA"/>
        </w:rPr>
        <w:t>]</w:t>
      </w:r>
    </w:p>
    <w:p w14:paraId="0C78A38F" w14:textId="77777777" w:rsidR="00870B8C" w:rsidRPr="00C25771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69F5AAD8" w14:textId="77777777" w:rsidR="00870B8C" w:rsidRPr="00870B8C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0CB3E7F0" w14:textId="7BBD96BE" w:rsidR="002941CF" w:rsidRPr="00C25771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ences</w:t>
      </w:r>
      <w:r w:rsidR="00DD3483"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9B623D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oivent être présentées </w:t>
      </w:r>
      <w:r w:rsidR="00DE243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uivant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les lignes directrices du style APA : </w:t>
      </w:r>
      <w:hyperlink r:id="rId11" w:history="1">
        <w:r w:rsidR="00C25771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bib.umontreal.ca/citer/styles-bibliographiques/apa?tab=5248896</w:t>
        </w:r>
      </w:hyperlink>
      <w:r w:rsidR="00DD3483" w:rsidRPr="00C25771">
        <w:rPr>
          <w:rFonts w:ascii="Times New Roman" w:hAnsi="Times New Roman" w:cs="Times New Roman"/>
          <w:sz w:val="18"/>
          <w:szCs w:val="18"/>
          <w:lang w:val="fr-CA"/>
        </w:rPr>
        <w:t>]</w:t>
      </w:r>
      <w:r w:rsid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</w:p>
    <w:p w14:paraId="3D3C4C1B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115566D4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2233F2BF" w14:textId="1C7EAE26" w:rsidR="005E3BF6" w:rsidRPr="0026348C" w:rsidRDefault="005720E4" w:rsidP="00A0014B">
      <w:pPr>
        <w:spacing w:after="0" w:line="276" w:lineRule="auto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6348C">
        <w:rPr>
          <w:rFonts w:ascii="Times New Roman" w:hAnsi="Times New Roman" w:cs="Times New Roman"/>
          <w:lang w:val="fr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22C5784E" w14:textId="77777777" w:rsidR="00A02BFA" w:rsidRDefault="00BB082E" w:rsidP="009153D3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</w:p>
    <w:p w14:paraId="5E470FFD" w14:textId="77777777" w:rsidR="00A02BFA" w:rsidRDefault="00A02BFA" w:rsidP="009153D3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14:paraId="64B4468D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6A5D1D5F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60FBABDC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547B8329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077BB5A2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358B89FF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56ED78EC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3F68BA3A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05FC5D75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588A252F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0196C8DB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07043111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5A3B1E87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401FF1BD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50B58B28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599C98A1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562E4269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41120FFB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140C1F5C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346CA2EB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54AC39B1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79105632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41D787D0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0B159B1B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3C0BF43D" w14:textId="77777777" w:rsidR="009A25CD" w:rsidRDefault="009A25CD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</w:p>
    <w:p w14:paraId="6F69DE90" w14:textId="56EC231D" w:rsidR="00A0014B" w:rsidRPr="00C25771" w:rsidRDefault="00460FEA" w:rsidP="009153D3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  <w:r w:rsidRPr="00C25771">
        <w:rPr>
          <w:rFonts w:ascii="Times New Roman" w:hAnsi="Times New Roman" w:cs="Times New Roman"/>
          <w:b/>
          <w:bCs/>
          <w:lang w:val="fr-CA"/>
        </w:rPr>
        <w:lastRenderedPageBreak/>
        <w:t>Figures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et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Tableaux</w:t>
      </w:r>
      <w:r w:rsidR="00150B09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oivent respecter les lignes directrices du style APA</w:t>
      </w:r>
      <w:r w:rsidR="00A0014B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: </w:t>
      </w:r>
      <w:hyperlink r:id="rId12" w:history="1">
        <w:r w:rsidR="00A0014B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apastyle.apa.org/style-grammar-guidelines/tables-figures</w:t>
        </w:r>
      </w:hyperlink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] </w:t>
      </w:r>
    </w:p>
    <w:p w14:paraId="1E9F9CED" w14:textId="77777777" w:rsidR="00F71DDB" w:rsidRDefault="00F71DDB">
      <w:pPr>
        <w:rPr>
          <w:rFonts w:ascii="Times New Roman" w:hAnsi="Times New Roman" w:cs="Times New Roman"/>
          <w:lang w:val="fr-CA"/>
        </w:rPr>
      </w:pPr>
    </w:p>
    <w:p w14:paraId="025D4FA1" w14:textId="1BD03C22" w:rsidR="008E5FEE" w:rsidRPr="0026348C" w:rsidRDefault="00C25771">
      <w:pPr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Exemples ci-dessous</w:t>
      </w:r>
    </w:p>
    <w:p w14:paraId="203CEC90" w14:textId="77777777" w:rsidR="00DE603F" w:rsidRDefault="00DE603F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</w:p>
    <w:p w14:paraId="05D8B539" w14:textId="5766DD19" w:rsidR="00DE243C" w:rsidRPr="006F03B9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  <w:r w:rsidRPr="006F03B9">
        <w:rPr>
          <w:rFonts w:ascii="Calibri" w:hAnsi="Calibri" w:cs="Calibri"/>
          <w:b/>
          <w:sz w:val="20"/>
          <w:szCs w:val="20"/>
          <w:lang w:val="fr-CA"/>
        </w:rPr>
        <w:t>Figure 1</w:t>
      </w:r>
    </w:p>
    <w:p w14:paraId="65ACF9DC" w14:textId="77777777" w:rsidR="00DE243C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6D47E" wp14:editId="44029919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6039485" cy="3486785"/>
            <wp:effectExtent l="0" t="0" r="0" b="0"/>
            <wp:wrapNone/>
            <wp:docPr id="79390754" name="Image 7939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B9">
        <w:rPr>
          <w:rFonts w:ascii="Calibri" w:hAnsi="Calibri" w:cs="Calibri"/>
          <w:bCs/>
          <w:i/>
          <w:iCs/>
          <w:sz w:val="20"/>
          <w:szCs w:val="20"/>
          <w:lang w:val="fr-CA"/>
        </w:rPr>
        <w:t xml:space="preserve">Phases, catégories et </w:t>
      </w:r>
      <w:r w:rsidRPr="006F03B9">
        <w:rPr>
          <w:rFonts w:ascii="Calibri" w:hAnsi="Calibri" w:cs="Calibri"/>
          <w:i/>
          <w:iCs/>
          <w:sz w:val="20"/>
          <w:szCs w:val="20"/>
          <w:lang w:val="fr-CA"/>
        </w:rPr>
        <w:t>étapes du QIF (traduit de Meyers et al., 2012)</w:t>
      </w:r>
    </w:p>
    <w:p w14:paraId="37FA68EE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C983D8B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77DB120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4C00D1DF" w14:textId="77777777" w:rsidR="00DE243C" w:rsidRPr="006F03B9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56802928" w14:textId="77777777" w:rsidR="00DE243C" w:rsidRPr="006F03B9" w:rsidRDefault="00DE243C" w:rsidP="00DE243C">
      <w:pPr>
        <w:spacing w:line="360" w:lineRule="auto"/>
        <w:ind w:firstLine="708"/>
        <w:jc w:val="both"/>
        <w:rPr>
          <w:color w:val="000000" w:themeColor="text1"/>
          <w:lang w:val="fr-CA"/>
        </w:rPr>
      </w:pPr>
    </w:p>
    <w:p w14:paraId="0DB7D8DF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6107A7B8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7DBA2D55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6A6A20DE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047BE2C2" w14:textId="77777777" w:rsidR="00DE243C" w:rsidRPr="006F03B9" w:rsidRDefault="00DE243C" w:rsidP="00DE243C">
      <w:pPr>
        <w:ind w:firstLine="708"/>
        <w:jc w:val="both"/>
        <w:rPr>
          <w:lang w:val="fr-CA"/>
        </w:rPr>
      </w:pPr>
    </w:p>
    <w:p w14:paraId="17B5199D" w14:textId="2CF6744F" w:rsidR="00A0014B" w:rsidRPr="00DE243C" w:rsidRDefault="00A0014B">
      <w:pPr>
        <w:rPr>
          <w:rFonts w:ascii="Times New Roman" w:hAnsi="Times New Roman" w:cs="Times New Roman"/>
          <w:b/>
          <w:bCs/>
          <w:lang w:val="fr-CA"/>
        </w:rPr>
      </w:pPr>
    </w:p>
    <w:p w14:paraId="721507D8" w14:textId="77777777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</w:p>
    <w:p w14:paraId="100969A3" w14:textId="1C4A0826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br w:type="page"/>
      </w:r>
    </w:p>
    <w:p w14:paraId="14DFCE72" w14:textId="297A9AD2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 w:rsidRPr="00081DD3">
        <w:rPr>
          <w:rFonts w:ascii="Calibri" w:hAnsi="Calibri" w:cs="Calibri"/>
          <w:b/>
          <w:sz w:val="20"/>
        </w:rPr>
        <w:lastRenderedPageBreak/>
        <w:t xml:space="preserve">Figure </w:t>
      </w:r>
      <w:r>
        <w:rPr>
          <w:rFonts w:ascii="Calibri" w:hAnsi="Calibri" w:cs="Calibri"/>
          <w:b/>
          <w:sz w:val="20"/>
        </w:rPr>
        <w:t>2</w:t>
      </w:r>
    </w:p>
    <w:p w14:paraId="68FFB6CA" w14:textId="77777777" w:rsidR="00DE243C" w:rsidRDefault="00DE243C" w:rsidP="00DE243C">
      <w:pPr>
        <w:spacing w:after="0" w:line="480" w:lineRule="auto"/>
        <w:jc w:val="both"/>
      </w:pPr>
      <w:bookmarkStart w:id="0" w:name="_Toc109135386"/>
      <w:bookmarkStart w:id="1" w:name="_Toc109135425"/>
      <w:r w:rsidRPr="00081DD3">
        <w:rPr>
          <w:rFonts w:ascii="Calibri" w:hAnsi="Calibri" w:cs="Calibri"/>
          <w:i/>
          <w:sz w:val="20"/>
        </w:rPr>
        <w:t>Schématisation des résultats</w:t>
      </w:r>
      <w:bookmarkEnd w:id="0"/>
      <w:bookmarkEnd w:id="1"/>
    </w:p>
    <w:p w14:paraId="5F274A5B" w14:textId="78CF880B" w:rsidR="00460FEA" w:rsidRPr="001D54BF" w:rsidRDefault="00DE243C">
      <w:pPr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4CA2F46C" wp14:editId="2287B8C4">
            <wp:extent cx="5549900" cy="6197600"/>
            <wp:effectExtent l="0" t="0" r="0" b="0"/>
            <wp:docPr id="1784252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670F3026" w:rsidR="00C03D54" w:rsidRPr="00DE243C" w:rsidRDefault="00C03D54" w:rsidP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lastRenderedPageBreak/>
        <w:t>Table</w:t>
      </w:r>
      <w:r w:rsidR="00C25771" w:rsidRPr="00DE243C">
        <w:rPr>
          <w:rFonts w:ascii="Times New Roman" w:hAnsi="Times New Roman" w:cs="Times New Roman"/>
          <w:b/>
          <w:bCs/>
          <w:lang w:val="fr-CA"/>
        </w:rPr>
        <w:t>aux</w:t>
      </w:r>
    </w:p>
    <w:p w14:paraId="1DBA4909" w14:textId="77777777" w:rsidR="00C25771" w:rsidRPr="00DE243C" w:rsidRDefault="00C25771" w:rsidP="00C25771">
      <w:pPr>
        <w:rPr>
          <w:rFonts w:ascii="Times New Roman" w:hAnsi="Times New Roman" w:cs="Times New Roman"/>
          <w:lang w:val="fr-CA"/>
        </w:rPr>
      </w:pPr>
      <w:r w:rsidRPr="00DE243C">
        <w:rPr>
          <w:rFonts w:ascii="Times New Roman" w:hAnsi="Times New Roman" w:cs="Times New Roman"/>
          <w:lang w:val="fr-CA"/>
        </w:rPr>
        <w:t>Exemples ci-dessous</w:t>
      </w:r>
    </w:p>
    <w:p w14:paraId="5C7CE4F0" w14:textId="77777777" w:rsidR="00DE243C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bookmarkStart w:id="2" w:name="_Toc109135383"/>
      <w:bookmarkStart w:id="3" w:name="_Toc109135422"/>
    </w:p>
    <w:p w14:paraId="7502BE27" w14:textId="0B33C799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T</w:t>
      </w:r>
      <w:r w:rsidRPr="00081DD3">
        <w:rPr>
          <w:rFonts w:ascii="Calibri" w:hAnsi="Calibri" w:cs="Calibri"/>
          <w:b/>
          <w:sz w:val="20"/>
        </w:rPr>
        <w:t xml:space="preserve">ableau </w:t>
      </w:r>
      <w:bookmarkEnd w:id="2"/>
      <w:bookmarkEnd w:id="3"/>
      <w:r w:rsidRPr="00081DD3">
        <w:rPr>
          <w:rFonts w:ascii="Calibri" w:hAnsi="Calibri" w:cs="Calibri"/>
          <w:b/>
          <w:sz w:val="20"/>
        </w:rPr>
        <w:t>1</w:t>
      </w:r>
    </w:p>
    <w:p w14:paraId="0545E02C" w14:textId="77777777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i/>
          <w:iCs/>
          <w:sz w:val="20"/>
        </w:rPr>
      </w:pPr>
      <w:bookmarkStart w:id="4" w:name="_Toc109135384"/>
      <w:bookmarkStart w:id="5" w:name="_Toc109135423"/>
      <w:r w:rsidRPr="00081DD3">
        <w:rPr>
          <w:rFonts w:ascii="Calibri" w:hAnsi="Calibri" w:cs="Calibri"/>
          <w:i/>
          <w:iCs/>
          <w:sz w:val="20"/>
        </w:rPr>
        <w:t>Portrait sociodémographique des participantes (n = 10)</w:t>
      </w:r>
      <w:bookmarkEnd w:id="4"/>
      <w:bookmarkEnd w:id="5"/>
    </w:p>
    <w:tbl>
      <w:tblPr>
        <w:tblStyle w:val="TableauListe6Couleur1"/>
        <w:tblW w:w="5000" w:type="pct"/>
        <w:tblLook w:val="04A0" w:firstRow="1" w:lastRow="0" w:firstColumn="1" w:lastColumn="0" w:noHBand="0" w:noVBand="1"/>
      </w:tblPr>
      <w:tblGrid>
        <w:gridCol w:w="3732"/>
        <w:gridCol w:w="4200"/>
        <w:gridCol w:w="1451"/>
      </w:tblGrid>
      <w:tr w:rsidR="00DE243C" w:rsidRPr="00D75084" w14:paraId="10979451" w14:textId="77777777" w:rsidTr="00D2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shd w:val="clear" w:color="auto" w:fill="8496B0" w:themeFill="text2" w:themeFillTint="99"/>
          </w:tcPr>
          <w:p w14:paraId="64B5B12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2238" w:type="pct"/>
            <w:shd w:val="clear" w:color="auto" w:fill="8496B0" w:themeFill="text2" w:themeFillTint="99"/>
          </w:tcPr>
          <w:p w14:paraId="295A15B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tégories</w:t>
            </w:r>
          </w:p>
        </w:tc>
        <w:tc>
          <w:tcPr>
            <w:tcW w:w="774" w:type="pct"/>
            <w:shd w:val="clear" w:color="auto" w:fill="8496B0" w:themeFill="text2" w:themeFillTint="99"/>
          </w:tcPr>
          <w:p w14:paraId="7FFFBA3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n</w:t>
            </w: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DE243C" w:rsidRPr="00D75084" w14:paraId="1667FE3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2221B41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lors de l’entretien)</w:t>
            </w:r>
          </w:p>
        </w:tc>
        <w:tc>
          <w:tcPr>
            <w:tcW w:w="2238" w:type="pct"/>
            <w:shd w:val="clear" w:color="auto" w:fill="auto"/>
          </w:tcPr>
          <w:p w14:paraId="0206362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5 ans</w:t>
            </w:r>
          </w:p>
        </w:tc>
        <w:tc>
          <w:tcPr>
            <w:tcW w:w="774" w:type="pct"/>
            <w:shd w:val="clear" w:color="auto" w:fill="auto"/>
          </w:tcPr>
          <w:p w14:paraId="4357B28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1164FC4" w14:textId="77777777" w:rsidTr="00D273D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2E917946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DE649B9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6-30 ans</w:t>
            </w:r>
          </w:p>
        </w:tc>
        <w:tc>
          <w:tcPr>
            <w:tcW w:w="774" w:type="pct"/>
          </w:tcPr>
          <w:p w14:paraId="26A70923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 (60)</w:t>
            </w:r>
          </w:p>
        </w:tc>
      </w:tr>
      <w:tr w:rsidR="00DE243C" w:rsidRPr="00D75084" w14:paraId="7862E5AD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FFEFA0D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CBBB7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31 ans</w:t>
            </w:r>
          </w:p>
        </w:tc>
        <w:tc>
          <w:tcPr>
            <w:tcW w:w="774" w:type="pct"/>
            <w:shd w:val="clear" w:color="auto" w:fill="auto"/>
          </w:tcPr>
          <w:p w14:paraId="69E45A2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70AB5A34" w14:textId="77777777" w:rsidTr="00D273D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5120C72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à la première grossesse)</w:t>
            </w:r>
          </w:p>
        </w:tc>
        <w:tc>
          <w:tcPr>
            <w:tcW w:w="2238" w:type="pct"/>
          </w:tcPr>
          <w:p w14:paraId="207428C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0 ans</w:t>
            </w:r>
          </w:p>
        </w:tc>
        <w:tc>
          <w:tcPr>
            <w:tcW w:w="774" w:type="pct"/>
          </w:tcPr>
          <w:p w14:paraId="234D89C7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FD1CA6B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8B05E9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2129E80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1-25 ans</w:t>
            </w:r>
          </w:p>
        </w:tc>
        <w:tc>
          <w:tcPr>
            <w:tcW w:w="774" w:type="pct"/>
            <w:shd w:val="clear" w:color="auto" w:fill="auto"/>
          </w:tcPr>
          <w:p w14:paraId="5FB7234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D7F2F95" w14:textId="77777777" w:rsidTr="00D273D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7E4F19F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3BA55581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25 ans</w:t>
            </w:r>
          </w:p>
        </w:tc>
        <w:tc>
          <w:tcPr>
            <w:tcW w:w="774" w:type="pct"/>
          </w:tcPr>
          <w:p w14:paraId="50CE181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CBDF42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635118F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État civil</w:t>
            </w:r>
          </w:p>
        </w:tc>
        <w:tc>
          <w:tcPr>
            <w:tcW w:w="2238" w:type="pct"/>
            <w:shd w:val="clear" w:color="auto" w:fill="auto"/>
          </w:tcPr>
          <w:p w14:paraId="393740D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Conjointe de fait</w:t>
            </w:r>
          </w:p>
        </w:tc>
        <w:tc>
          <w:tcPr>
            <w:tcW w:w="774" w:type="pct"/>
            <w:shd w:val="clear" w:color="auto" w:fill="auto"/>
          </w:tcPr>
          <w:p w14:paraId="17BEC5F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33F454D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6E4CE21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68BAA90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Mariée</w:t>
            </w:r>
          </w:p>
        </w:tc>
        <w:tc>
          <w:tcPr>
            <w:tcW w:w="774" w:type="pct"/>
          </w:tcPr>
          <w:p w14:paraId="071B0DF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43EFFC7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F66885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lus haut niveau d’études suivi</w:t>
            </w:r>
          </w:p>
        </w:tc>
        <w:tc>
          <w:tcPr>
            <w:tcW w:w="2238" w:type="pct"/>
            <w:shd w:val="clear" w:color="auto" w:fill="auto"/>
          </w:tcPr>
          <w:p w14:paraId="5B89C7E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secondaires / DEP</w:t>
            </w:r>
          </w:p>
        </w:tc>
        <w:tc>
          <w:tcPr>
            <w:tcW w:w="774" w:type="pct"/>
            <w:shd w:val="clear" w:color="auto" w:fill="auto"/>
          </w:tcPr>
          <w:p w14:paraId="4FC6AF4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4964C702" w14:textId="77777777" w:rsidTr="00D273D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FE725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719B24A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collégiales</w:t>
            </w:r>
          </w:p>
        </w:tc>
        <w:tc>
          <w:tcPr>
            <w:tcW w:w="774" w:type="pct"/>
          </w:tcPr>
          <w:p w14:paraId="67DAA12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6309C92A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3A3364E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60B2CF3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universitaires</w:t>
            </w:r>
          </w:p>
        </w:tc>
        <w:tc>
          <w:tcPr>
            <w:tcW w:w="774" w:type="pct"/>
            <w:shd w:val="clear" w:color="auto" w:fill="auto"/>
          </w:tcPr>
          <w:p w14:paraId="46C3DD3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45B154B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772F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evenu familial annuel brut</w:t>
            </w:r>
          </w:p>
        </w:tc>
        <w:tc>
          <w:tcPr>
            <w:tcW w:w="2238" w:type="pct"/>
          </w:tcPr>
          <w:p w14:paraId="3C6E690E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0 000 à 39 999 $</w:t>
            </w:r>
          </w:p>
        </w:tc>
        <w:tc>
          <w:tcPr>
            <w:tcW w:w="774" w:type="pct"/>
          </w:tcPr>
          <w:p w14:paraId="72C1154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635EBBC8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654CD4DB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4F8EC41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0 000 à 59 999 $</w:t>
            </w:r>
          </w:p>
        </w:tc>
        <w:tc>
          <w:tcPr>
            <w:tcW w:w="774" w:type="pct"/>
            <w:shd w:val="clear" w:color="auto" w:fill="auto"/>
          </w:tcPr>
          <w:p w14:paraId="33050A09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79A233D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456D08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518BBCD0" w14:textId="77777777" w:rsidR="00DE243C" w:rsidRPr="00D75084" w:rsidRDefault="00DE243C" w:rsidP="00D273D2">
            <w:pPr>
              <w:tabs>
                <w:tab w:val="left" w:pos="2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0 000 à 79 999 $</w:t>
            </w:r>
          </w:p>
        </w:tc>
        <w:tc>
          <w:tcPr>
            <w:tcW w:w="774" w:type="pct"/>
          </w:tcPr>
          <w:p w14:paraId="78D7609C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3225BD76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AB79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65C3B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80 000 $</w:t>
            </w:r>
          </w:p>
        </w:tc>
        <w:tc>
          <w:tcPr>
            <w:tcW w:w="774" w:type="pct"/>
            <w:shd w:val="clear" w:color="auto" w:fill="auto"/>
          </w:tcPr>
          <w:p w14:paraId="22124675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8B5AD6D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6CE2323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ccupation </w:t>
            </w:r>
          </w:p>
        </w:tc>
        <w:tc>
          <w:tcPr>
            <w:tcW w:w="2238" w:type="pct"/>
          </w:tcPr>
          <w:p w14:paraId="3CADDD85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lariée</w:t>
            </w:r>
          </w:p>
        </w:tc>
        <w:tc>
          <w:tcPr>
            <w:tcW w:w="774" w:type="pct"/>
          </w:tcPr>
          <w:p w14:paraId="75181A4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4329199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2CCB03F1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03630A1F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Étudiante</w:t>
            </w:r>
          </w:p>
        </w:tc>
        <w:tc>
          <w:tcPr>
            <w:tcW w:w="774" w:type="pct"/>
            <w:shd w:val="clear" w:color="auto" w:fill="auto"/>
          </w:tcPr>
          <w:p w14:paraId="09880B6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E85E73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1AC8C800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3AD564F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ns emploi</w:t>
            </w:r>
          </w:p>
        </w:tc>
        <w:tc>
          <w:tcPr>
            <w:tcW w:w="774" w:type="pct"/>
          </w:tcPr>
          <w:p w14:paraId="4BD4D1E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3DE4C81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203B6F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 d’années vécues en milieu urbain</w:t>
            </w:r>
          </w:p>
        </w:tc>
        <w:tc>
          <w:tcPr>
            <w:tcW w:w="2238" w:type="pct"/>
            <w:shd w:val="clear" w:color="auto" w:fill="auto"/>
          </w:tcPr>
          <w:p w14:paraId="539006D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</w:t>
            </w:r>
            <w:r w:rsidRPr="00D75084">
              <w:rPr>
                <w:rFonts w:ascii="Calibri" w:eastAsiaTheme="minorEastAsia" w:hAnsi="Calibri" w:cs="Calibri"/>
                <w:sz w:val="20"/>
                <w:szCs w:val="20"/>
              </w:rPr>
              <w:t>3 ans</w:t>
            </w:r>
          </w:p>
        </w:tc>
        <w:tc>
          <w:tcPr>
            <w:tcW w:w="774" w:type="pct"/>
            <w:shd w:val="clear" w:color="auto" w:fill="auto"/>
          </w:tcPr>
          <w:p w14:paraId="57633468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022BA075" w14:textId="77777777" w:rsidTr="00D273D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5229B8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5A04C1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75084">
              <w:rPr>
                <w:rFonts w:ascii="Calibri" w:eastAsia="Calibri" w:hAnsi="Calibri" w:cs="Calibri"/>
                <w:sz w:val="20"/>
                <w:szCs w:val="20"/>
              </w:rPr>
              <w:t>4 à 6 ans</w:t>
            </w:r>
          </w:p>
        </w:tc>
        <w:tc>
          <w:tcPr>
            <w:tcW w:w="774" w:type="pct"/>
          </w:tcPr>
          <w:p w14:paraId="11945272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4FABB4E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B74F1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3962141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</w:t>
            </w:r>
            <w:r w:rsidRPr="00D75084">
              <w:rPr>
                <w:rFonts w:ascii="Calibri" w:eastAsiaTheme="minorEastAsia" w:hAnsi="Calibri" w:cs="Calibri"/>
                <w:iCs/>
                <w:sz w:val="20"/>
                <w:szCs w:val="20"/>
              </w:rPr>
              <w:t>7 ans</w:t>
            </w:r>
          </w:p>
        </w:tc>
        <w:tc>
          <w:tcPr>
            <w:tcW w:w="774" w:type="pct"/>
            <w:shd w:val="clear" w:color="auto" w:fill="auto"/>
          </w:tcPr>
          <w:p w14:paraId="02AA05C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76837F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48AC9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s d’appartenance </w:t>
            </w:r>
          </w:p>
        </w:tc>
        <w:tc>
          <w:tcPr>
            <w:tcW w:w="2238" w:type="pct"/>
          </w:tcPr>
          <w:p w14:paraId="4411C1B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D75084">
              <w:rPr>
                <w:rFonts w:ascii="Calibri" w:hAnsi="Calibri" w:cs="Calibri"/>
                <w:sz w:val="20"/>
                <w:szCs w:val="20"/>
              </w:rPr>
              <w:t>tikamekw</w:t>
            </w:r>
          </w:p>
        </w:tc>
        <w:tc>
          <w:tcPr>
            <w:tcW w:w="774" w:type="pct"/>
          </w:tcPr>
          <w:p w14:paraId="784197C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02301282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44369DB9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E4D8A2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6D36">
              <w:rPr>
                <w:rFonts w:ascii="Calibri" w:hAnsi="Calibri" w:cs="Calibri"/>
                <w:sz w:val="20"/>
                <w:szCs w:val="20"/>
              </w:rPr>
              <w:t>w8banaki</w:t>
            </w:r>
          </w:p>
        </w:tc>
        <w:tc>
          <w:tcPr>
            <w:tcW w:w="774" w:type="pct"/>
            <w:shd w:val="clear" w:color="auto" w:fill="auto"/>
          </w:tcPr>
          <w:p w14:paraId="7FB948F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</w:tbl>
    <w:p w14:paraId="58D891A5" w14:textId="77777777" w:rsidR="00DE243C" w:rsidRDefault="00DE243C" w:rsidP="00A0014B">
      <w:pPr>
        <w:spacing w:after="0" w:line="480" w:lineRule="auto"/>
        <w:rPr>
          <w:lang w:val="en-US"/>
        </w:rPr>
      </w:pPr>
    </w:p>
    <w:p w14:paraId="463E56EE" w14:textId="77777777" w:rsidR="00DE243C" w:rsidRDefault="00DE243C" w:rsidP="00A0014B">
      <w:pPr>
        <w:spacing w:after="0" w:line="480" w:lineRule="auto"/>
        <w:rPr>
          <w:lang w:val="en-US"/>
        </w:rPr>
        <w:sectPr w:rsidR="00DE243C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7199C5C1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b/>
          <w:bCs/>
          <w:sz w:val="20"/>
          <w:szCs w:val="20"/>
          <w:lang w:val="fr-CA"/>
        </w:rPr>
        <w:lastRenderedPageBreak/>
        <w:t>Tableau 2</w:t>
      </w:r>
    </w:p>
    <w:p w14:paraId="3344699C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i/>
          <w:iCs/>
          <w:sz w:val="20"/>
          <w:szCs w:val="20"/>
          <w:lang w:val="fr-CA"/>
        </w:rPr>
        <w:t>Stratégie de recherche par base de données</w:t>
      </w:r>
    </w:p>
    <w:tbl>
      <w:tblPr>
        <w:tblStyle w:val="Grilledutablea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902"/>
        <w:gridCol w:w="56"/>
        <w:gridCol w:w="121"/>
        <w:gridCol w:w="3994"/>
      </w:tblGrid>
      <w:tr w:rsidR="00DE243C" w:rsidRPr="003B3CDE" w14:paraId="7137F539" w14:textId="77777777" w:rsidTr="00D273D2">
        <w:trPr>
          <w:tblHeader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6294601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 xml:space="preserve">Équations avec descripteurs et mots-clés  </w:t>
            </w:r>
          </w:p>
        </w:tc>
      </w:tr>
      <w:tr w:rsidR="00DE243C" w:rsidRPr="00F379A5" w14:paraId="250CF2DC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0AC790D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C99">
              <w:rPr>
                <w:rFonts w:ascii="Calibri" w:hAnsi="Calibri" w:cs="Calibri"/>
                <w:sz w:val="20"/>
                <w:szCs w:val="20"/>
              </w:rPr>
              <w:t>CINAHL</w:t>
            </w:r>
          </w:p>
        </w:tc>
      </w:tr>
      <w:tr w:rsidR="00DE243C" w:rsidRPr="00F379A5" w14:paraId="291318DD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CCD9877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765F166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640" w:type="pct"/>
            <w:gridSpan w:val="2"/>
          </w:tcPr>
          <w:p w14:paraId="38EC1D8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55368ED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7AFB37A4" w14:textId="77777777" w:rsidTr="00D273D2">
        <w:trPr>
          <w:trHeight w:val="508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CAD9DB1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B876D1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al Mobility+") OR (MH "Students, Post-RN")</w:t>
            </w:r>
          </w:p>
        </w:tc>
        <w:tc>
          <w:tcPr>
            <w:tcW w:w="2443" w:type="pct"/>
            <w:gridSpan w:val="2"/>
          </w:tcPr>
          <w:p w14:paraId="6571B4E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, Nursing, Baccalaureate") OR</w:t>
            </w:r>
          </w:p>
          <w:p w14:paraId="56359A5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Baccalaureate Nurses") OR</w:t>
            </w:r>
          </w:p>
          <w:p w14:paraId="616F040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(MH "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</w:t>
            </w:r>
          </w:p>
        </w:tc>
      </w:tr>
      <w:tr w:rsidR="00DE243C" w:rsidRPr="003D25D0" w14:paraId="51F0413D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292956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C79550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75BF9627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N3 school*) OR (School* N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"Post-RN"</w:t>
            </w:r>
          </w:p>
        </w:tc>
      </w:tr>
      <w:tr w:rsidR="00DE243C" w:rsidRPr="003D25D0" w14:paraId="51CA1D7A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903B0BB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D9FBB2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23DC342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27A4A8C4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51D9B29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MBASE</w:t>
            </w:r>
          </w:p>
        </w:tc>
      </w:tr>
      <w:tr w:rsidR="00DE243C" w:rsidRPr="00F379A5" w14:paraId="3BFE4592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2EB283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42739F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68B9D3C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63F095BE" w14:textId="77777777" w:rsidTr="00D273D2">
        <w:trPr>
          <w:trHeight w:val="554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24BFC86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6C790E5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xp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7B28B68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Baccalaureate nursing student/ OR Nursing education/) AND (Undergraduate education/ OR Undergraduate student/)</w:t>
            </w:r>
          </w:p>
        </w:tc>
      </w:tr>
      <w:tr w:rsidR="00DE243C" w:rsidRPr="003D25D0" w14:paraId="14326AFA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FAD755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5C7C345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23F1F43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2AA56400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D3EA4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739BEB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1D56EBE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5061919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25FA0E5F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54FF">
              <w:rPr>
                <w:rFonts w:ascii="Calibri" w:hAnsi="Calibri" w:cs="Calibri"/>
                <w:sz w:val="20"/>
                <w:szCs w:val="20"/>
              </w:rPr>
              <w:t>PsycINFO</w:t>
            </w:r>
            <w:proofErr w:type="spellEnd"/>
          </w:p>
        </w:tc>
      </w:tr>
      <w:tr w:rsidR="00DE243C" w:rsidRPr="00F379A5" w14:paraId="36FE846B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55FD8B9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731" w:type="pct"/>
            <w:gridSpan w:val="3"/>
          </w:tcPr>
          <w:p w14:paraId="7AE183A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352" w:type="pct"/>
          </w:tcPr>
          <w:p w14:paraId="3883E53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2F00BE5B" w14:textId="77777777" w:rsidTr="00D273D2">
        <w:trPr>
          <w:trHeight w:val="161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D2AD13D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pct"/>
            <w:gridSpan w:val="3"/>
          </w:tcPr>
          <w:p w14:paraId="4EA9FF3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Continuing Education/ OR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y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students/</w:t>
            </w:r>
          </w:p>
        </w:tc>
        <w:tc>
          <w:tcPr>
            <w:tcW w:w="2352" w:type="pct"/>
          </w:tcPr>
          <w:p w14:paraId="6AB14DC0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ing Education/ AND (Higher education/ OR Undergraduate education/)</w:t>
            </w:r>
          </w:p>
        </w:tc>
      </w:tr>
      <w:tr w:rsidR="00DE243C" w:rsidRPr="003D25D0" w14:paraId="503DA4F3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4A93695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43D4F54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HW, ID, MH, SH)</w:t>
            </w:r>
          </w:p>
        </w:tc>
        <w:tc>
          <w:tcPr>
            <w:tcW w:w="4083" w:type="pct"/>
            <w:gridSpan w:val="4"/>
          </w:tcPr>
          <w:p w14:paraId="0F1914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4A8D8D7F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7EDD5A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2A29ECD7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TI, AB, HW, ID, MH, SH)</w:t>
            </w:r>
          </w:p>
        </w:tc>
        <w:tc>
          <w:tcPr>
            <w:tcW w:w="4083" w:type="pct"/>
            <w:gridSpan w:val="4"/>
          </w:tcPr>
          <w:p w14:paraId="256FBC0A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6C7870DD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337A0E0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MEDLINE</w:t>
            </w:r>
          </w:p>
        </w:tc>
      </w:tr>
      <w:tr w:rsidR="00DE243C" w:rsidRPr="00F379A5" w14:paraId="14074FA4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638EBE1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761EDF6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196D5FF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2379A25F" w14:textId="77777777" w:rsidTr="00D273D2">
        <w:trPr>
          <w:trHeight w:val="302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7786EFE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EAFAE3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04BB60B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ducation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</w:tr>
      <w:tr w:rsidR="00DE243C" w:rsidRPr="003D25D0" w14:paraId="474F14EB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C56ED35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lastRenderedPageBreak/>
              <w:t>Équation Mots-clés concept 1</w:t>
            </w:r>
          </w:p>
          <w:p w14:paraId="7DD6C3C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AB, HW, KF, KW, SH, TI)</w:t>
            </w:r>
          </w:p>
        </w:tc>
        <w:tc>
          <w:tcPr>
            <w:tcW w:w="4083" w:type="pct"/>
            <w:gridSpan w:val="4"/>
          </w:tcPr>
          <w:p w14:paraId="33225622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7E4C2362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3FE2488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7060025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AB, HW, KF, KW, SH, TI)</w:t>
            </w:r>
          </w:p>
        </w:tc>
        <w:tc>
          <w:tcPr>
            <w:tcW w:w="4083" w:type="pct"/>
            <w:gridSpan w:val="4"/>
          </w:tcPr>
          <w:p w14:paraId="6C406A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DAD34C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49F66C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Web of Science</w:t>
            </w:r>
          </w:p>
        </w:tc>
      </w:tr>
      <w:tr w:rsidR="00DE243C" w:rsidRPr="003D25D0" w14:paraId="7CF91DF8" w14:textId="77777777" w:rsidTr="00D273D2">
        <w:trPr>
          <w:trHeight w:val="61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8CDAA2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50666E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31A75F20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39735110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7BFFC10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D9C449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0F01219E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5ECEE67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17F9A22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RIC</w:t>
            </w:r>
          </w:p>
        </w:tc>
      </w:tr>
      <w:tr w:rsidR="00DE243C" w:rsidRPr="00F379A5" w14:paraId="56E67EEE" w14:textId="77777777" w:rsidTr="00D273D2">
        <w:trPr>
          <w:jc w:val="center"/>
        </w:trPr>
        <w:tc>
          <w:tcPr>
            <w:tcW w:w="921" w:type="pct"/>
            <w:vMerge w:val="restart"/>
            <w:shd w:val="clear" w:color="auto" w:fill="ACB9CA" w:themeFill="text2" w:themeFillTint="66"/>
            <w:vAlign w:val="center"/>
          </w:tcPr>
          <w:p w14:paraId="426B7E4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30D9367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598" w:type="pct"/>
          </w:tcPr>
          <w:p w14:paraId="180BAC6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81" w:type="pct"/>
            <w:gridSpan w:val="3"/>
          </w:tcPr>
          <w:p w14:paraId="12E0D8B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6CCBA32F" w14:textId="77777777" w:rsidTr="00D273D2">
        <w:trPr>
          <w:trHeight w:val="841"/>
          <w:jc w:val="center"/>
        </w:trPr>
        <w:tc>
          <w:tcPr>
            <w:tcW w:w="921" w:type="pct"/>
            <w:vMerge/>
            <w:shd w:val="clear" w:color="auto" w:fill="ACB9CA" w:themeFill="text2" w:themeFillTint="66"/>
          </w:tcPr>
          <w:p w14:paraId="63A04EDE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pct"/>
          </w:tcPr>
          <w:p w14:paraId="17FE95C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MAINSUBJECT.EXACT("Outcomes of education")</w:t>
            </w:r>
          </w:p>
        </w:tc>
        <w:tc>
          <w:tcPr>
            <w:tcW w:w="2481" w:type="pct"/>
            <w:gridSpan w:val="3"/>
          </w:tcPr>
          <w:p w14:paraId="1CC3F7A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</w:t>
            </w:r>
            <w:proofErr w:type="spellStart"/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helors</w:t>
            </w:r>
            <w:proofErr w:type="spellEnd"/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Degrees") OR MAINSUBJECT.EXACT("Undergraduate Students"))</w:t>
            </w:r>
          </w:p>
          <w:p w14:paraId="2500F3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</w:t>
            </w:r>
          </w:p>
          <w:p w14:paraId="3089441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Nursing Education") OR</w:t>
            </w:r>
          </w:p>
          <w:p w14:paraId="1D053B9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INSUBJECT.EXACT("Nursing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)</w:t>
            </w:r>
          </w:p>
        </w:tc>
      </w:tr>
      <w:tr w:rsidR="00DE243C" w:rsidRPr="003D25D0" w14:paraId="4E237AAF" w14:textId="77777777" w:rsidTr="00D273D2">
        <w:trPr>
          <w:trHeight w:val="838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5B403D08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4A72389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1AF1ED26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21F4FDC5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226680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567200A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6E8FE94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</w:tbl>
    <w:p w14:paraId="4EB8323A" w14:textId="77777777" w:rsidR="00DE243C" w:rsidRDefault="00DE243C" w:rsidP="00DE243C">
      <w:pPr>
        <w:spacing w:after="0" w:line="480" w:lineRule="auto"/>
        <w:jc w:val="both"/>
        <w:rPr>
          <w:rFonts w:cstheme="minorHAnsi"/>
          <w:i/>
          <w:iCs/>
          <w:sz w:val="20"/>
          <w:szCs w:val="20"/>
          <w:lang w:val="en-US"/>
        </w:rPr>
      </w:pPr>
    </w:p>
    <w:p w14:paraId="4753C6D7" w14:textId="0F79EB9F" w:rsidR="00DE243C" w:rsidRPr="00DE243C" w:rsidRDefault="00DE243C" w:rsidP="00DE243C">
      <w:pPr>
        <w:spacing w:after="0" w:line="480" w:lineRule="auto"/>
        <w:jc w:val="both"/>
        <w:rPr>
          <w:rFonts w:cstheme="minorHAnsi"/>
          <w:sz w:val="20"/>
          <w:szCs w:val="20"/>
        </w:rPr>
        <w:sectPr w:rsidR="00DE243C" w:rsidRPr="00DE243C" w:rsidSect="00DE243C">
          <w:headerReference w:type="default" r:id="rId15"/>
          <w:footerReference w:type="default" r:id="rId16"/>
          <w:pgSz w:w="12219" w:h="15842"/>
          <w:pgMar w:top="1440" w:right="1797" w:bottom="1440" w:left="1797" w:header="709" w:footer="709" w:gutter="0"/>
          <w:cols w:space="708"/>
          <w:docGrid w:linePitch="360"/>
        </w:sectPr>
      </w:pPr>
      <w:r w:rsidRPr="00551B18">
        <w:rPr>
          <w:rFonts w:cstheme="minorHAnsi"/>
          <w:i/>
          <w:iCs/>
          <w:sz w:val="20"/>
          <w:szCs w:val="20"/>
          <w:lang w:val="en-US"/>
        </w:rPr>
        <w:t>Note</w:t>
      </w:r>
      <w:r>
        <w:rPr>
          <w:rFonts w:cstheme="minorHAnsi"/>
          <w:i/>
          <w:iCs/>
          <w:sz w:val="20"/>
          <w:szCs w:val="20"/>
          <w:lang w:val="en-US"/>
        </w:rPr>
        <w:t>s</w:t>
      </w:r>
      <w:r w:rsidRPr="00551B18">
        <w:rPr>
          <w:rFonts w:cstheme="minorHAnsi"/>
          <w:sz w:val="20"/>
          <w:szCs w:val="20"/>
          <w:lang w:val="en-US"/>
        </w:rPr>
        <w:t xml:space="preserve">. </w:t>
      </w:r>
      <w:r w:rsidRPr="00AA0606">
        <w:rPr>
          <w:rFonts w:cstheme="minorHAnsi"/>
          <w:sz w:val="20"/>
          <w:szCs w:val="20"/>
        </w:rPr>
        <w:t>AB: abstract, HW: subject heading word, ID: article identifier, KF: keyword heading word, KW: keyword heading, MH: exact subject heading, MW: word in subject heading, SH: mesh subject heading, SU: subject, TI: title</w:t>
      </w:r>
      <w:r>
        <w:rPr>
          <w:rFonts w:cstheme="minorHAnsi"/>
          <w:sz w:val="20"/>
          <w:szCs w:val="20"/>
        </w:rPr>
        <w:t>.</w:t>
      </w:r>
    </w:p>
    <w:p w14:paraId="5798C3A3" w14:textId="77777777" w:rsidR="005E76A9" w:rsidRPr="00DE243C" w:rsidRDefault="005E76A9" w:rsidP="008E5FEE">
      <w:pPr>
        <w:rPr>
          <w:rFonts w:ascii="Times New Roman" w:hAnsi="Times New Roman" w:cs="Times New Roman"/>
          <w:b/>
          <w:bCs/>
          <w:lang w:val="en-CA"/>
        </w:rPr>
      </w:pPr>
    </w:p>
    <w:sectPr w:rsidR="005E76A9" w:rsidRPr="00DE243C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89EF" w14:textId="77777777" w:rsidR="00B11E13" w:rsidRDefault="00B11E13">
      <w:pPr>
        <w:spacing w:after="0" w:line="240" w:lineRule="auto"/>
      </w:pPr>
      <w:r>
        <w:separator/>
      </w:r>
    </w:p>
  </w:endnote>
  <w:endnote w:type="continuationSeparator" w:id="0">
    <w:p w14:paraId="670AEB1A" w14:textId="77777777" w:rsidR="00B11E13" w:rsidRDefault="00B1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62C7" w14:textId="77777777" w:rsidR="00B11E13" w:rsidRDefault="00B11E13">
      <w:pPr>
        <w:spacing w:after="0" w:line="240" w:lineRule="auto"/>
      </w:pPr>
      <w:r>
        <w:separator/>
      </w:r>
    </w:p>
  </w:footnote>
  <w:footnote w:type="continuationSeparator" w:id="0">
    <w:p w14:paraId="5A08EF6A" w14:textId="77777777" w:rsidR="00B11E13" w:rsidRDefault="00B1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A40E9"/>
    <w:multiLevelType w:val="multilevel"/>
    <w:tmpl w:val="1AB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9171A"/>
    <w:multiLevelType w:val="multilevel"/>
    <w:tmpl w:val="060A2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85FBA"/>
    <w:multiLevelType w:val="multilevel"/>
    <w:tmpl w:val="3F3EB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5516">
    <w:abstractNumId w:val="1"/>
  </w:num>
  <w:num w:numId="2" w16cid:durableId="258757054">
    <w:abstractNumId w:val="9"/>
  </w:num>
  <w:num w:numId="3" w16cid:durableId="1662848240">
    <w:abstractNumId w:val="10"/>
  </w:num>
  <w:num w:numId="4" w16cid:durableId="967665156">
    <w:abstractNumId w:val="5"/>
  </w:num>
  <w:num w:numId="5" w16cid:durableId="920525256">
    <w:abstractNumId w:val="2"/>
  </w:num>
  <w:num w:numId="6" w16cid:durableId="520126186">
    <w:abstractNumId w:val="8"/>
  </w:num>
  <w:num w:numId="7" w16cid:durableId="585118030">
    <w:abstractNumId w:val="0"/>
  </w:num>
  <w:num w:numId="8" w16cid:durableId="2039045521">
    <w:abstractNumId w:val="4"/>
  </w:num>
  <w:num w:numId="9" w16cid:durableId="2121563003">
    <w:abstractNumId w:val="7"/>
  </w:num>
  <w:num w:numId="10" w16cid:durableId="543367429">
    <w:abstractNumId w:val="6"/>
  </w:num>
  <w:num w:numId="11" w16cid:durableId="2903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59BD"/>
    <w:rsid w:val="000060B1"/>
    <w:rsid w:val="00014C86"/>
    <w:rsid w:val="00031229"/>
    <w:rsid w:val="000737E0"/>
    <w:rsid w:val="0008129C"/>
    <w:rsid w:val="000B1171"/>
    <w:rsid w:val="000B1437"/>
    <w:rsid w:val="000C4A08"/>
    <w:rsid w:val="000C517C"/>
    <w:rsid w:val="000C6CFF"/>
    <w:rsid w:val="000D0FBF"/>
    <w:rsid w:val="000E2D63"/>
    <w:rsid w:val="0011214B"/>
    <w:rsid w:val="001344F6"/>
    <w:rsid w:val="001357BB"/>
    <w:rsid w:val="00150B09"/>
    <w:rsid w:val="00157EF7"/>
    <w:rsid w:val="00191B5A"/>
    <w:rsid w:val="00194D01"/>
    <w:rsid w:val="00195304"/>
    <w:rsid w:val="001A2E22"/>
    <w:rsid w:val="001B41C9"/>
    <w:rsid w:val="001B6FA0"/>
    <w:rsid w:val="001B7109"/>
    <w:rsid w:val="001C2B61"/>
    <w:rsid w:val="001C69AD"/>
    <w:rsid w:val="001D2250"/>
    <w:rsid w:val="001D54BF"/>
    <w:rsid w:val="001F4101"/>
    <w:rsid w:val="001F4EC4"/>
    <w:rsid w:val="00235AF5"/>
    <w:rsid w:val="00237DD6"/>
    <w:rsid w:val="00244403"/>
    <w:rsid w:val="00244CD8"/>
    <w:rsid w:val="00251E1A"/>
    <w:rsid w:val="0026348C"/>
    <w:rsid w:val="0026540B"/>
    <w:rsid w:val="0026688A"/>
    <w:rsid w:val="0027232D"/>
    <w:rsid w:val="0028373C"/>
    <w:rsid w:val="00292312"/>
    <w:rsid w:val="002941CF"/>
    <w:rsid w:val="00297B4D"/>
    <w:rsid w:val="002A10D4"/>
    <w:rsid w:val="002E711F"/>
    <w:rsid w:val="0030454C"/>
    <w:rsid w:val="00326A57"/>
    <w:rsid w:val="00337827"/>
    <w:rsid w:val="00337927"/>
    <w:rsid w:val="00341189"/>
    <w:rsid w:val="0034429D"/>
    <w:rsid w:val="00380AC9"/>
    <w:rsid w:val="003A5C8C"/>
    <w:rsid w:val="003C4495"/>
    <w:rsid w:val="003D5A19"/>
    <w:rsid w:val="003D5B47"/>
    <w:rsid w:val="003D6C43"/>
    <w:rsid w:val="003D709C"/>
    <w:rsid w:val="003E3C8B"/>
    <w:rsid w:val="004254C2"/>
    <w:rsid w:val="004331F9"/>
    <w:rsid w:val="004362FB"/>
    <w:rsid w:val="00436E55"/>
    <w:rsid w:val="00446C17"/>
    <w:rsid w:val="00460FEA"/>
    <w:rsid w:val="00464CAA"/>
    <w:rsid w:val="00483017"/>
    <w:rsid w:val="00490279"/>
    <w:rsid w:val="004B00C8"/>
    <w:rsid w:val="004B0D93"/>
    <w:rsid w:val="004B4C71"/>
    <w:rsid w:val="004D0D26"/>
    <w:rsid w:val="004E1D29"/>
    <w:rsid w:val="005124B3"/>
    <w:rsid w:val="00524520"/>
    <w:rsid w:val="00533B31"/>
    <w:rsid w:val="00536ACA"/>
    <w:rsid w:val="00557AA1"/>
    <w:rsid w:val="005720E4"/>
    <w:rsid w:val="00584713"/>
    <w:rsid w:val="005A1A59"/>
    <w:rsid w:val="005A46D7"/>
    <w:rsid w:val="005B2BAA"/>
    <w:rsid w:val="005B5753"/>
    <w:rsid w:val="005B5A4E"/>
    <w:rsid w:val="005B7B62"/>
    <w:rsid w:val="005B7F85"/>
    <w:rsid w:val="005D5EC4"/>
    <w:rsid w:val="005E3BF6"/>
    <w:rsid w:val="005E76A9"/>
    <w:rsid w:val="006125B4"/>
    <w:rsid w:val="006411F8"/>
    <w:rsid w:val="006510B8"/>
    <w:rsid w:val="00667CAF"/>
    <w:rsid w:val="00684F2A"/>
    <w:rsid w:val="00693AC4"/>
    <w:rsid w:val="006B4F05"/>
    <w:rsid w:val="006B5C1B"/>
    <w:rsid w:val="006C21D2"/>
    <w:rsid w:val="006C3B04"/>
    <w:rsid w:val="0071178E"/>
    <w:rsid w:val="007236A8"/>
    <w:rsid w:val="007411B0"/>
    <w:rsid w:val="00741CAC"/>
    <w:rsid w:val="00757042"/>
    <w:rsid w:val="00770F82"/>
    <w:rsid w:val="00792805"/>
    <w:rsid w:val="007A7C23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2321E"/>
    <w:rsid w:val="00831F44"/>
    <w:rsid w:val="00870B8C"/>
    <w:rsid w:val="00871E7D"/>
    <w:rsid w:val="00877899"/>
    <w:rsid w:val="00891157"/>
    <w:rsid w:val="008A2740"/>
    <w:rsid w:val="008D1985"/>
    <w:rsid w:val="008E5FEE"/>
    <w:rsid w:val="008F6508"/>
    <w:rsid w:val="0090644E"/>
    <w:rsid w:val="00910E57"/>
    <w:rsid w:val="009153D3"/>
    <w:rsid w:val="0095266F"/>
    <w:rsid w:val="009649C3"/>
    <w:rsid w:val="00970679"/>
    <w:rsid w:val="009769E7"/>
    <w:rsid w:val="00982A0F"/>
    <w:rsid w:val="0099525E"/>
    <w:rsid w:val="009A164E"/>
    <w:rsid w:val="009A25CD"/>
    <w:rsid w:val="009A3B32"/>
    <w:rsid w:val="009B623D"/>
    <w:rsid w:val="009C39F4"/>
    <w:rsid w:val="009D22AB"/>
    <w:rsid w:val="009E640C"/>
    <w:rsid w:val="00A0014B"/>
    <w:rsid w:val="00A02BFA"/>
    <w:rsid w:val="00A32D50"/>
    <w:rsid w:val="00A4198A"/>
    <w:rsid w:val="00A5051A"/>
    <w:rsid w:val="00A5225B"/>
    <w:rsid w:val="00A76DE3"/>
    <w:rsid w:val="00AA7721"/>
    <w:rsid w:val="00AB4C76"/>
    <w:rsid w:val="00AC0681"/>
    <w:rsid w:val="00AC2BD5"/>
    <w:rsid w:val="00AC5E1C"/>
    <w:rsid w:val="00B11E13"/>
    <w:rsid w:val="00B26F99"/>
    <w:rsid w:val="00B6166B"/>
    <w:rsid w:val="00B65B71"/>
    <w:rsid w:val="00B6711E"/>
    <w:rsid w:val="00B774CF"/>
    <w:rsid w:val="00B83B60"/>
    <w:rsid w:val="00BA7CE2"/>
    <w:rsid w:val="00BB082E"/>
    <w:rsid w:val="00BD493F"/>
    <w:rsid w:val="00BD6238"/>
    <w:rsid w:val="00C03D54"/>
    <w:rsid w:val="00C0769C"/>
    <w:rsid w:val="00C119ED"/>
    <w:rsid w:val="00C25771"/>
    <w:rsid w:val="00C47028"/>
    <w:rsid w:val="00C776AB"/>
    <w:rsid w:val="00C81DB4"/>
    <w:rsid w:val="00C9386C"/>
    <w:rsid w:val="00C94AD0"/>
    <w:rsid w:val="00CA7309"/>
    <w:rsid w:val="00CB2A68"/>
    <w:rsid w:val="00CF35BB"/>
    <w:rsid w:val="00D117F6"/>
    <w:rsid w:val="00D17BA4"/>
    <w:rsid w:val="00D310D1"/>
    <w:rsid w:val="00D34FF3"/>
    <w:rsid w:val="00D719A2"/>
    <w:rsid w:val="00D7797B"/>
    <w:rsid w:val="00D92FCD"/>
    <w:rsid w:val="00DC0B2B"/>
    <w:rsid w:val="00DD3483"/>
    <w:rsid w:val="00DD3878"/>
    <w:rsid w:val="00DE243C"/>
    <w:rsid w:val="00DE24A0"/>
    <w:rsid w:val="00DE603F"/>
    <w:rsid w:val="00DF49A5"/>
    <w:rsid w:val="00E11683"/>
    <w:rsid w:val="00E20A7C"/>
    <w:rsid w:val="00E243AA"/>
    <w:rsid w:val="00E5773F"/>
    <w:rsid w:val="00E605E4"/>
    <w:rsid w:val="00E81095"/>
    <w:rsid w:val="00E81C6D"/>
    <w:rsid w:val="00EA149E"/>
    <w:rsid w:val="00EA483D"/>
    <w:rsid w:val="00EB2145"/>
    <w:rsid w:val="00EB28AF"/>
    <w:rsid w:val="00EC407E"/>
    <w:rsid w:val="00ED2275"/>
    <w:rsid w:val="00EE67E1"/>
    <w:rsid w:val="00F10591"/>
    <w:rsid w:val="00F52219"/>
    <w:rsid w:val="00F71DDB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  <w:style w:type="paragraph" w:styleId="Sansinterligne">
    <w:name w:val="No Spacing"/>
    <w:uiPriority w:val="1"/>
    <w:qFormat/>
    <w:rsid w:val="00DE243C"/>
    <w:pPr>
      <w:spacing w:after="0" w:line="240" w:lineRule="auto"/>
    </w:pPr>
    <w:rPr>
      <w:kern w:val="0"/>
      <w:lang w:val="fr-CA"/>
      <w14:ligatures w14:val="none"/>
    </w:rPr>
  </w:style>
  <w:style w:type="table" w:customStyle="1" w:styleId="TableauListe6Couleur1">
    <w:name w:val="Tableau Liste 6 Couleur1"/>
    <w:basedOn w:val="TableauNormal"/>
    <w:uiPriority w:val="51"/>
    <w:rsid w:val="00DE243C"/>
    <w:pPr>
      <w:spacing w:after="0" w:line="240" w:lineRule="auto"/>
    </w:pPr>
    <w:rPr>
      <w:color w:val="000000" w:themeColor="text1"/>
      <w:kern w:val="0"/>
      <w:sz w:val="24"/>
      <w:szCs w:val="24"/>
      <w:lang w:val="fr-CA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.umontreal.ca/citer/styles-bibliographiques/apa?tab=52488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09</Words>
  <Characters>8984</Characters>
  <Application>Microsoft Office Word</Application>
  <DocSecurity>0</DocSecurity>
  <Lines>179</Lines>
  <Paragraphs>6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2</cp:revision>
  <dcterms:created xsi:type="dcterms:W3CDTF">2026-03-19T12:37:00Z</dcterms:created>
  <dcterms:modified xsi:type="dcterms:W3CDTF">2026-03-19T12:37:00Z</dcterms:modified>
</cp:coreProperties>
</file>